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C090E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as Avenc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0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6D8B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50EB-47EF-4F31-953E-954B836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7:00Z</dcterms:created>
  <dcterms:modified xsi:type="dcterms:W3CDTF">2022-09-19T16:27:00Z</dcterms:modified>
</cp:coreProperties>
</file>